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08E54" w14:textId="77777777" w:rsidR="00073191" w:rsidRDefault="00073191" w:rsidP="00862933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D8BD8A0" wp14:editId="49022F44">
            <wp:extent cx="5486400" cy="5108648"/>
            <wp:effectExtent l="19050" t="0" r="0" b="0"/>
            <wp:docPr id="1" name="Picture 1" descr="C:\Users\nelly\Documents\2nd DADA\30_grafima_fhoto-thumb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ly\Documents\2nd DADA\30_grafima_fhoto-thumb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0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12620" w14:textId="77777777" w:rsidR="00D53847" w:rsidRDefault="00D53847" w:rsidP="00862933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sz w:val="24"/>
          <w:szCs w:val="24"/>
        </w:rPr>
      </w:pPr>
    </w:p>
    <w:p w14:paraId="61306BE5" w14:textId="77777777" w:rsidR="00D53847" w:rsidRPr="00927C81" w:rsidRDefault="00927C81" w:rsidP="009F1A82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927C81">
        <w:rPr>
          <w:rFonts w:ascii="Arial" w:eastAsia="Times New Roman" w:hAnsi="Arial" w:cs="Arial"/>
          <w:b/>
          <w:sz w:val="32"/>
          <w:szCs w:val="32"/>
        </w:rPr>
        <w:t>ΕΡΩΤΗΣΕΙΣ</w:t>
      </w:r>
    </w:p>
    <w:p w14:paraId="19A81AF8" w14:textId="77777777" w:rsidR="0085437D" w:rsidRDefault="00862933" w:rsidP="008543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22FA">
        <w:rPr>
          <w:rFonts w:ascii="Arial" w:eastAsia="Times New Roman" w:hAnsi="Arial" w:cs="Arial"/>
          <w:b/>
          <w:sz w:val="24"/>
          <w:szCs w:val="24"/>
        </w:rPr>
        <w:t>1.</w:t>
      </w:r>
      <w:r w:rsidRPr="001222FA">
        <w:rPr>
          <w:rFonts w:ascii="Arial" w:eastAsia="Times New Roman" w:hAnsi="Arial" w:cs="Arial"/>
          <w:sz w:val="24"/>
          <w:szCs w:val="24"/>
        </w:rPr>
        <w:t xml:space="preserve">  Ποια </w:t>
      </w:r>
      <w:proofErr w:type="spellStart"/>
      <w:r w:rsidRPr="001222FA">
        <w:rPr>
          <w:rFonts w:ascii="Arial" w:eastAsia="Times New Roman" w:hAnsi="Arial" w:cs="Arial"/>
          <w:sz w:val="24"/>
          <w:szCs w:val="24"/>
        </w:rPr>
        <w:t>μορφή</w:t>
      </w:r>
      <w:proofErr w:type="spellEnd"/>
      <w:r w:rsidRPr="001222FA">
        <w:rPr>
          <w:rFonts w:ascii="Arial" w:eastAsia="Times New Roman" w:hAnsi="Arial" w:cs="Arial"/>
          <w:sz w:val="24"/>
          <w:szCs w:val="24"/>
        </w:rPr>
        <w:t xml:space="preserve"> σχολικού εκφοβισμού στην Ελλάδα είναι η πλέον </w:t>
      </w:r>
      <w:proofErr w:type="spellStart"/>
      <w:r w:rsidRPr="001222FA">
        <w:rPr>
          <w:rFonts w:ascii="Arial" w:eastAsia="Times New Roman" w:hAnsi="Arial" w:cs="Arial"/>
          <w:sz w:val="24"/>
          <w:szCs w:val="24"/>
        </w:rPr>
        <w:t>διαδεδομένη</w:t>
      </w:r>
      <w:proofErr w:type="spellEnd"/>
      <w:r w:rsidRPr="001222FA">
        <w:rPr>
          <w:rFonts w:ascii="Arial" w:eastAsia="Times New Roman" w:hAnsi="Arial" w:cs="Arial"/>
          <w:sz w:val="24"/>
          <w:szCs w:val="24"/>
        </w:rPr>
        <w:t>;</w:t>
      </w:r>
    </w:p>
    <w:p w14:paraId="611F4959" w14:textId="77777777" w:rsidR="00862933" w:rsidRPr="001222FA" w:rsidRDefault="00EA752C" w:rsidP="008543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22FA">
        <w:rPr>
          <w:rFonts w:ascii="Arial" w:eastAsia="Times New Roman" w:hAnsi="Arial" w:cs="Arial"/>
          <w:b/>
          <w:sz w:val="24"/>
          <w:szCs w:val="24"/>
        </w:rPr>
        <w:t>2</w:t>
      </w:r>
      <w:r w:rsidR="00862933" w:rsidRPr="001222FA">
        <w:rPr>
          <w:rFonts w:ascii="Arial" w:eastAsia="Times New Roman" w:hAnsi="Arial" w:cs="Arial"/>
          <w:b/>
          <w:sz w:val="24"/>
          <w:szCs w:val="24"/>
        </w:rPr>
        <w:t>.</w:t>
      </w:r>
      <w:r w:rsidR="00862933" w:rsidRPr="001222FA">
        <w:rPr>
          <w:rFonts w:ascii="Arial" w:eastAsia="Times New Roman" w:hAnsi="Arial" w:cs="Arial"/>
          <w:sz w:val="24"/>
          <w:szCs w:val="24"/>
        </w:rPr>
        <w:t> </w:t>
      </w:r>
      <w:r w:rsidR="00073191" w:rsidRPr="001222FA">
        <w:rPr>
          <w:rFonts w:ascii="Arial" w:eastAsia="Times New Roman" w:hAnsi="Arial" w:cs="Arial"/>
          <w:sz w:val="24"/>
          <w:szCs w:val="24"/>
        </w:rPr>
        <w:t>Από ποιες πηγές αντλήθηκαν τα</w:t>
      </w:r>
      <w:r w:rsidR="00862933" w:rsidRPr="001222FA">
        <w:rPr>
          <w:rFonts w:ascii="Arial" w:eastAsia="Times New Roman" w:hAnsi="Arial" w:cs="Arial"/>
          <w:sz w:val="24"/>
          <w:szCs w:val="24"/>
        </w:rPr>
        <w:t xml:space="preserve"> στοιχεία</w:t>
      </w:r>
      <w:r w:rsidR="00073191" w:rsidRPr="001222FA">
        <w:rPr>
          <w:rFonts w:ascii="Arial" w:eastAsia="Times New Roman" w:hAnsi="Arial" w:cs="Arial"/>
          <w:sz w:val="24"/>
          <w:szCs w:val="24"/>
        </w:rPr>
        <w:t xml:space="preserve"> του </w:t>
      </w:r>
      <w:proofErr w:type="spellStart"/>
      <w:r w:rsidR="00073191" w:rsidRPr="001222FA">
        <w:rPr>
          <w:rFonts w:ascii="Arial" w:eastAsia="Times New Roman" w:hAnsi="Arial" w:cs="Arial"/>
          <w:sz w:val="24"/>
          <w:szCs w:val="24"/>
        </w:rPr>
        <w:t>κειμένου</w:t>
      </w:r>
      <w:proofErr w:type="spellEnd"/>
      <w:r w:rsidR="00862933" w:rsidRPr="001222FA">
        <w:rPr>
          <w:rFonts w:ascii="Arial" w:eastAsia="Times New Roman" w:hAnsi="Arial" w:cs="Arial"/>
          <w:sz w:val="24"/>
          <w:szCs w:val="24"/>
        </w:rPr>
        <w:t>;</w:t>
      </w:r>
    </w:p>
    <w:p w14:paraId="084DD073" w14:textId="77777777" w:rsidR="00C0746C" w:rsidRPr="001222FA" w:rsidRDefault="001222FA" w:rsidP="008543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222FA">
        <w:rPr>
          <w:rFonts w:ascii="Arial" w:eastAsia="Times New Roman" w:hAnsi="Arial" w:cs="Arial"/>
          <w:b/>
          <w:sz w:val="24"/>
          <w:szCs w:val="24"/>
        </w:rPr>
        <w:t>3</w:t>
      </w:r>
      <w:r w:rsidR="00862933" w:rsidRPr="001222FA">
        <w:rPr>
          <w:rFonts w:ascii="Arial" w:eastAsia="Times New Roman" w:hAnsi="Arial" w:cs="Arial"/>
          <w:sz w:val="24"/>
          <w:szCs w:val="24"/>
        </w:rPr>
        <w:t>. </w:t>
      </w:r>
      <w:r w:rsidR="00EA752C" w:rsidRPr="001222FA">
        <w:rPr>
          <w:rFonts w:ascii="Arial" w:eastAsia="Times New Roman" w:hAnsi="Arial" w:cs="Arial"/>
          <w:sz w:val="24"/>
          <w:szCs w:val="24"/>
        </w:rPr>
        <w:t xml:space="preserve">Τα στατιστικά δεδομένα που παρουσιάζονται στο κείμενο </w:t>
      </w:r>
      <w:r w:rsidR="005B4C12" w:rsidRPr="001222FA">
        <w:rPr>
          <w:rFonts w:ascii="Arial" w:eastAsia="Times New Roman" w:hAnsi="Arial" w:cs="Arial"/>
          <w:sz w:val="24"/>
          <w:szCs w:val="24"/>
        </w:rPr>
        <w:t>προήλθαν από την επεξεργασία ενός ερωτηματολογίου</w:t>
      </w:r>
      <w:r w:rsidR="00C0746C" w:rsidRPr="001222FA">
        <w:rPr>
          <w:rFonts w:ascii="Arial" w:eastAsia="Times New Roman" w:hAnsi="Arial" w:cs="Arial"/>
          <w:sz w:val="24"/>
          <w:szCs w:val="24"/>
        </w:rPr>
        <w:t xml:space="preserve"> με ερωτήσεις πολλαπλών επιλογών. </w:t>
      </w:r>
      <w:r w:rsidR="005B4C12" w:rsidRPr="001222FA">
        <w:rPr>
          <w:rFonts w:ascii="Arial" w:eastAsia="Times New Roman" w:hAnsi="Arial" w:cs="Arial"/>
          <w:sz w:val="24"/>
          <w:szCs w:val="24"/>
        </w:rPr>
        <w:t xml:space="preserve">Ποιες νομίζετε ότι ήταν οι ερωτήσεις του ερωτηματολογίου αυτού; </w:t>
      </w:r>
      <w:r w:rsidR="00C0746C" w:rsidRPr="001222FA">
        <w:rPr>
          <w:rFonts w:ascii="Arial" w:eastAsia="Times New Roman" w:hAnsi="Arial" w:cs="Arial"/>
          <w:sz w:val="24"/>
          <w:szCs w:val="24"/>
        </w:rPr>
        <w:t>Διατυπώστε τις.</w:t>
      </w:r>
      <w:r w:rsidR="005B4C12" w:rsidRPr="001222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427B95" w14:textId="77777777" w:rsidR="001249D4" w:rsidRPr="001222FA" w:rsidRDefault="001222FA" w:rsidP="0085437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222FA">
        <w:rPr>
          <w:rFonts w:ascii="Arial" w:hAnsi="Arial" w:cs="Arial"/>
          <w:b/>
          <w:sz w:val="24"/>
          <w:szCs w:val="24"/>
        </w:rPr>
        <w:t>4</w:t>
      </w:r>
      <w:r w:rsidR="005D786F" w:rsidRPr="001222FA">
        <w:rPr>
          <w:rFonts w:ascii="Arial" w:hAnsi="Arial" w:cs="Arial"/>
          <w:b/>
          <w:sz w:val="24"/>
          <w:szCs w:val="24"/>
        </w:rPr>
        <w:t>.</w:t>
      </w:r>
      <w:r w:rsidR="005D786F" w:rsidRPr="001222FA">
        <w:rPr>
          <w:rFonts w:ascii="Arial" w:hAnsi="Arial" w:cs="Arial"/>
          <w:sz w:val="24"/>
          <w:szCs w:val="24"/>
        </w:rPr>
        <w:t xml:space="preserve"> Εκτιμάτε ως θετικό ή ως αρνητικό στοιχείο την ύπαρξη</w:t>
      </w:r>
      <w:r w:rsidR="00CE3A8C">
        <w:rPr>
          <w:rFonts w:ascii="Arial" w:hAnsi="Arial" w:cs="Arial"/>
          <w:sz w:val="24"/>
          <w:szCs w:val="24"/>
        </w:rPr>
        <w:t xml:space="preserve"> εικόνων που συνοδεύουν τα διαγράμ</w:t>
      </w:r>
      <w:r w:rsidR="005D786F" w:rsidRPr="001222FA">
        <w:rPr>
          <w:rFonts w:ascii="Arial" w:hAnsi="Arial" w:cs="Arial"/>
          <w:sz w:val="24"/>
          <w:szCs w:val="24"/>
        </w:rPr>
        <w:t>ματα; Αιτιολογήστε την απάντησή σας σε ένα κείμενο 80-100 λέξεων</w:t>
      </w:r>
      <w:r w:rsidR="005D786F" w:rsidRPr="001222FA">
        <w:rPr>
          <w:rFonts w:ascii="Arial" w:eastAsia="Times New Roman" w:hAnsi="Arial" w:cs="Arial"/>
          <w:sz w:val="24"/>
          <w:szCs w:val="24"/>
        </w:rPr>
        <w:t>.</w:t>
      </w:r>
      <w:r w:rsidR="00807A67" w:rsidRPr="001222FA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1249D4" w:rsidRPr="001222FA" w:rsidSect="001249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33"/>
    <w:rsid w:val="000074DF"/>
    <w:rsid w:val="000126E8"/>
    <w:rsid w:val="00043A8C"/>
    <w:rsid w:val="00067CCE"/>
    <w:rsid w:val="00073191"/>
    <w:rsid w:val="000D1167"/>
    <w:rsid w:val="000E4A37"/>
    <w:rsid w:val="001222FA"/>
    <w:rsid w:val="001249D4"/>
    <w:rsid w:val="00157322"/>
    <w:rsid w:val="001E7E2C"/>
    <w:rsid w:val="00233469"/>
    <w:rsid w:val="0032415F"/>
    <w:rsid w:val="003B1AD8"/>
    <w:rsid w:val="003E6BFE"/>
    <w:rsid w:val="0049193E"/>
    <w:rsid w:val="0050607B"/>
    <w:rsid w:val="00516D7A"/>
    <w:rsid w:val="005B0A38"/>
    <w:rsid w:val="005B4C12"/>
    <w:rsid w:val="005B6957"/>
    <w:rsid w:val="005D786F"/>
    <w:rsid w:val="006779A1"/>
    <w:rsid w:val="00683F58"/>
    <w:rsid w:val="006B2E39"/>
    <w:rsid w:val="007359B4"/>
    <w:rsid w:val="00765D95"/>
    <w:rsid w:val="007D38AE"/>
    <w:rsid w:val="007E6C62"/>
    <w:rsid w:val="007F4655"/>
    <w:rsid w:val="00807A67"/>
    <w:rsid w:val="0085437D"/>
    <w:rsid w:val="00862933"/>
    <w:rsid w:val="008C7563"/>
    <w:rsid w:val="00927C81"/>
    <w:rsid w:val="009D2A00"/>
    <w:rsid w:val="009F1A82"/>
    <w:rsid w:val="00A36042"/>
    <w:rsid w:val="00A4197C"/>
    <w:rsid w:val="00A7451C"/>
    <w:rsid w:val="00AD7CBF"/>
    <w:rsid w:val="00AE76A7"/>
    <w:rsid w:val="00AF00FB"/>
    <w:rsid w:val="00B40901"/>
    <w:rsid w:val="00B40E46"/>
    <w:rsid w:val="00BE2F7A"/>
    <w:rsid w:val="00BE76AE"/>
    <w:rsid w:val="00C0746C"/>
    <w:rsid w:val="00C1173D"/>
    <w:rsid w:val="00C764D5"/>
    <w:rsid w:val="00CE2ABD"/>
    <w:rsid w:val="00CE3A8C"/>
    <w:rsid w:val="00D35AD0"/>
    <w:rsid w:val="00D53847"/>
    <w:rsid w:val="00D820A9"/>
    <w:rsid w:val="00EA752C"/>
    <w:rsid w:val="00EE75FE"/>
    <w:rsid w:val="00F13D11"/>
    <w:rsid w:val="00F30445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A82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AE46-C7F9-5841-8B69-7C691B7B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m k</cp:lastModifiedBy>
  <cp:revision>3</cp:revision>
  <dcterms:created xsi:type="dcterms:W3CDTF">2015-03-02T17:40:00Z</dcterms:created>
  <dcterms:modified xsi:type="dcterms:W3CDTF">2015-03-02T17:41:00Z</dcterms:modified>
</cp:coreProperties>
</file>